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F7" w:rsidRPr="001F4AA0" w:rsidRDefault="00C529F7" w:rsidP="005B630C">
      <w:pPr>
        <w:pStyle w:val="TOCHeading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 LỤC</w:t>
      </w:r>
    </w:p>
    <w:p w:rsidR="00DD5D80" w:rsidRPr="0027186C" w:rsidRDefault="007A3579">
      <w:pPr>
        <w:pStyle w:val="TOC1"/>
        <w:tabs>
          <w:tab w:val="right" w:leader="dot" w:pos="9350"/>
        </w:tabs>
        <w:rPr>
          <w:rFonts w:eastAsia="Times New Roman" w:cs="Times New Roman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bookmarkStart w:id="0" w:name="_GoBack"/>
      <w:bookmarkEnd w:id="0"/>
      <w:r w:rsidR="00DD5D80" w:rsidRPr="00887D3D">
        <w:rPr>
          <w:rStyle w:val="Hyperlink"/>
          <w:noProof/>
        </w:rPr>
        <w:fldChar w:fldCharType="begin"/>
      </w:r>
      <w:r w:rsidR="00DD5D80" w:rsidRPr="00887D3D">
        <w:rPr>
          <w:rStyle w:val="Hyperlink"/>
          <w:noProof/>
        </w:rPr>
        <w:instrText xml:space="preserve"> </w:instrText>
      </w:r>
      <w:r w:rsidR="00DD5D80">
        <w:rPr>
          <w:noProof/>
        </w:rPr>
        <w:instrText>HYPERLINK \l "_Toc534455167"</w:instrText>
      </w:r>
      <w:r w:rsidR="00DD5D80" w:rsidRPr="00887D3D">
        <w:rPr>
          <w:rStyle w:val="Hyperlink"/>
          <w:noProof/>
        </w:rPr>
        <w:instrText xml:space="preserve"> </w:instrText>
      </w:r>
      <w:r w:rsidR="00DD5D80" w:rsidRPr="00887D3D">
        <w:rPr>
          <w:rStyle w:val="Hyperlink"/>
          <w:noProof/>
        </w:rPr>
      </w:r>
      <w:r w:rsidR="00DD5D80" w:rsidRPr="00887D3D">
        <w:rPr>
          <w:rStyle w:val="Hyperlink"/>
          <w:noProof/>
        </w:rPr>
        <w:fldChar w:fldCharType="separate"/>
      </w:r>
      <w:r w:rsidR="00DD5D80" w:rsidRPr="00887D3D">
        <w:rPr>
          <w:rStyle w:val="Hyperlink"/>
          <w:rFonts w:ascii="Times New Roman" w:hAnsi="Times New Roman" w:cs="Times New Roman"/>
          <w:b/>
          <w:bCs/>
          <w:noProof/>
        </w:rPr>
        <w:t>LỜI NÓI ĐẦU</w:t>
      </w:r>
      <w:r w:rsidR="00DD5D80">
        <w:rPr>
          <w:noProof/>
          <w:webHidden/>
        </w:rPr>
        <w:tab/>
      </w:r>
      <w:r w:rsidR="00DD5D80">
        <w:rPr>
          <w:noProof/>
          <w:webHidden/>
        </w:rPr>
        <w:fldChar w:fldCharType="begin"/>
      </w:r>
      <w:r w:rsidR="00DD5D80">
        <w:rPr>
          <w:noProof/>
          <w:webHidden/>
        </w:rPr>
        <w:instrText xml:space="preserve"> PAGEREF _Toc534455167 \h </w:instrText>
      </w:r>
      <w:r w:rsidR="00DD5D80">
        <w:rPr>
          <w:noProof/>
          <w:webHidden/>
        </w:rPr>
      </w:r>
      <w:r w:rsidR="00DD5D80">
        <w:rPr>
          <w:noProof/>
          <w:webHidden/>
        </w:rPr>
        <w:fldChar w:fldCharType="separate"/>
      </w:r>
      <w:r w:rsidR="00DD5D80">
        <w:rPr>
          <w:noProof/>
          <w:webHidden/>
        </w:rPr>
        <w:t>1</w:t>
      </w:r>
      <w:r w:rsidR="00DD5D80">
        <w:rPr>
          <w:noProof/>
          <w:webHidden/>
        </w:rPr>
        <w:fldChar w:fldCharType="end"/>
      </w:r>
      <w:r w:rsidR="00DD5D80" w:rsidRPr="00887D3D">
        <w:rPr>
          <w:rStyle w:val="Hyperlink"/>
          <w:noProof/>
        </w:rPr>
        <w:fldChar w:fldCharType="end"/>
      </w:r>
    </w:p>
    <w:p w:rsidR="00DD5D80" w:rsidRPr="0027186C" w:rsidRDefault="00DD5D80">
      <w:pPr>
        <w:pStyle w:val="TOC1"/>
        <w:tabs>
          <w:tab w:val="right" w:leader="dot" w:pos="9350"/>
        </w:tabs>
        <w:rPr>
          <w:rFonts w:eastAsia="Times New Roman" w:cs="Times New Roman"/>
          <w:noProof/>
        </w:rPr>
      </w:pPr>
      <w:hyperlink w:anchor="_Toc534455168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PHẦN 1: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69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1.1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70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1.2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. Thông tin các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71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1.3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. Các tính năng cần hiện thực tro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1"/>
        <w:tabs>
          <w:tab w:val="right" w:leader="dot" w:pos="9350"/>
        </w:tabs>
        <w:rPr>
          <w:rFonts w:eastAsia="Times New Roman" w:cs="Times New Roman"/>
          <w:noProof/>
        </w:rPr>
      </w:pPr>
      <w:hyperlink w:anchor="_Toc534455172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PHẦN 2: CHỨC NĂNG CHÍNH TRO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73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2.1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. Các đối tượng tro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74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2.2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Các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75" w:history="1">
        <w:r w:rsidRPr="00887D3D">
          <w:rPr>
            <w:rStyle w:val="Hyperlink"/>
            <w:rFonts w:ascii="Times New Roman" w:hAnsi="Times New Roman" w:cs="Times New Roman"/>
            <w:noProof/>
          </w:rPr>
          <w:t>a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76" w:history="1">
        <w:r w:rsidRPr="00887D3D">
          <w:rPr>
            <w:rStyle w:val="Hyperlink"/>
            <w:rFonts w:ascii="Times New Roman" w:hAnsi="Times New Roman" w:cs="Times New Roman"/>
            <w:noProof/>
          </w:rPr>
          <w:t>b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77" w:history="1">
        <w:r w:rsidRPr="00887D3D">
          <w:rPr>
            <w:rStyle w:val="Hyperlink"/>
            <w:rFonts w:ascii="Times New Roman" w:hAnsi="Times New Roman" w:cs="Times New Roman"/>
            <w:noProof/>
          </w:rPr>
          <w:t>c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78" w:history="1">
        <w:r w:rsidRPr="00887D3D">
          <w:rPr>
            <w:rStyle w:val="Hyperlink"/>
            <w:rFonts w:ascii="Times New Roman" w:hAnsi="Times New Roman" w:cs="Times New Roman"/>
            <w:noProof/>
          </w:rPr>
          <w:t>d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79" w:history="1">
        <w:r w:rsidRPr="00887D3D">
          <w:rPr>
            <w:rStyle w:val="Hyperlink"/>
            <w:rFonts w:ascii="Times New Roman" w:hAnsi="Times New Roman" w:cs="Times New Roman"/>
            <w:noProof/>
          </w:rPr>
          <w:t>e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bu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80" w:history="1">
        <w:r w:rsidRPr="00887D3D">
          <w:rPr>
            <w:rStyle w:val="Hyperlink"/>
            <w:rFonts w:ascii="Times New Roman" w:hAnsi="Times New Roman" w:cs="Times New Roman"/>
            <w:noProof/>
          </w:rPr>
          <w:t>f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gam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660"/>
          <w:tab w:val="right" w:leader="dot" w:pos="9350"/>
        </w:tabs>
        <w:rPr>
          <w:rFonts w:eastAsia="Times New Roman" w:cs="Times New Roman"/>
          <w:noProof/>
        </w:rPr>
      </w:pPr>
      <w:hyperlink w:anchor="_Toc534455181" w:history="1">
        <w:r w:rsidRPr="00887D3D">
          <w:rPr>
            <w:rStyle w:val="Hyperlink"/>
            <w:rFonts w:ascii="Times New Roman" w:hAnsi="Times New Roman" w:cs="Times New Roman"/>
            <w:noProof/>
          </w:rPr>
          <w:t>g.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noProof/>
          </w:rPr>
          <w:t>Lớp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1"/>
        <w:tabs>
          <w:tab w:val="right" w:leader="dot" w:pos="9350"/>
        </w:tabs>
        <w:rPr>
          <w:rFonts w:eastAsia="Times New Roman" w:cs="Times New Roman"/>
          <w:noProof/>
        </w:rPr>
      </w:pPr>
      <w:hyperlink w:anchor="_Toc534455182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PHẦN 3: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83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3.1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. Hướng dẫn sử dụng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5D80" w:rsidRPr="0027186C" w:rsidRDefault="00DD5D80">
      <w:pPr>
        <w:pStyle w:val="TOC2"/>
        <w:tabs>
          <w:tab w:val="left" w:pos="880"/>
          <w:tab w:val="right" w:leader="dot" w:pos="9350"/>
        </w:tabs>
        <w:rPr>
          <w:rFonts w:eastAsia="Times New Roman" w:cs="Times New Roman"/>
          <w:noProof/>
        </w:rPr>
      </w:pPr>
      <w:hyperlink w:anchor="_Toc534455184" w:history="1"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3.2</w:t>
        </w:r>
        <w:r w:rsidRPr="0027186C">
          <w:rPr>
            <w:rFonts w:eastAsia="Times New Roman" w:cs="Times New Roman"/>
            <w:noProof/>
          </w:rPr>
          <w:tab/>
        </w:r>
        <w:r w:rsidRPr="00887D3D">
          <w:rPr>
            <w:rStyle w:val="Hyperlink"/>
            <w:rFonts w:ascii="Times New Roman" w:hAnsi="Times New Roman" w:cs="Times New Roman"/>
            <w:b/>
            <w:bCs/>
            <w:noProof/>
          </w:rPr>
          <w:t>. Kinh nghiệm học đượ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3579" w:rsidRDefault="007A3579">
      <w:r>
        <w:rPr>
          <w:b/>
          <w:bCs/>
          <w:noProof/>
        </w:rPr>
        <w:fldChar w:fldCharType="end"/>
      </w:r>
    </w:p>
    <w:p w:rsidR="00C529F7" w:rsidRPr="001F4AA0" w:rsidRDefault="00C529F7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F7" w:rsidRDefault="00C529F7" w:rsidP="005B63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34403454"/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27D" w:rsidRDefault="00C1027D" w:rsidP="005B6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D80" w:rsidRPr="001F4AA0" w:rsidRDefault="00DD5D80" w:rsidP="005B630C">
      <w:pPr>
        <w:spacing w:after="0"/>
        <w:rPr>
          <w:rFonts w:ascii="Times New Roman" w:hAnsi="Times New Roman" w:cs="Times New Roman"/>
          <w:color w:val="2F5496"/>
          <w:sz w:val="28"/>
          <w:szCs w:val="28"/>
        </w:rPr>
      </w:pPr>
    </w:p>
    <w:p w:rsidR="00DD5D80" w:rsidRDefault="00DD5D80" w:rsidP="005B630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D5D80" w:rsidSect="007A3579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529F7" w:rsidRPr="001F4AA0" w:rsidRDefault="00C529F7" w:rsidP="005B630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4455167"/>
      <w:r w:rsidRPr="001F4A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ỜI NÓI ĐẦU</w:t>
      </w:r>
      <w:bookmarkEnd w:id="1"/>
      <w:bookmarkEnd w:id="2"/>
    </w:p>
    <w:p w:rsidR="00C529F7" w:rsidRPr="001F4AA0" w:rsidRDefault="00C529F7" w:rsidP="005B6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AA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AA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ồ</w:t>
      </w:r>
      <w:r w:rsidR="00C1027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3</w:t>
      </w:r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bay.</w:t>
      </w:r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F7" w:rsidRPr="001F4AA0" w:rsidRDefault="00C529F7" w:rsidP="005B6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AA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AA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bay</w:t>
      </w:r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AA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!!</w:t>
      </w:r>
      <w:proofErr w:type="gram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F7" w:rsidRPr="001F4AA0" w:rsidRDefault="00C529F7" w:rsidP="00C1027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534403455"/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NHẬN XÉT CỦA GIÁO VIÊN</w:t>
      </w:r>
      <w:bookmarkEnd w:id="3"/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1027D" w:rsidRDefault="00C529F7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1027D" w:rsidRDefault="00C1027D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1027D" w:rsidRDefault="00C1027D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1027D" w:rsidRDefault="00C1027D" w:rsidP="005B630C">
      <w:pPr>
        <w:tabs>
          <w:tab w:val="right" w:leader="dot" w:pos="93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1027D" w:rsidSect="007A3579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C529F7" w:rsidRPr="001F4AA0" w:rsidRDefault="00C529F7" w:rsidP="005B630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533925321"/>
      <w:bookmarkStart w:id="5" w:name="_Toc534400980"/>
      <w:bookmarkStart w:id="6" w:name="_Toc534403456"/>
      <w:bookmarkStart w:id="7" w:name="_Toc534455168"/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1</w:t>
      </w:r>
      <w:proofErr w:type="gramStart"/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TỔNG</w:t>
      </w:r>
      <w:proofErr w:type="gramEnd"/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QUAN</w:t>
      </w:r>
      <w:bookmarkEnd w:id="4"/>
      <w:bookmarkEnd w:id="5"/>
      <w:bookmarkEnd w:id="6"/>
      <w:bookmarkEnd w:id="7"/>
    </w:p>
    <w:p w:rsidR="00C529F7" w:rsidRPr="001F4AA0" w:rsidRDefault="00C1027D" w:rsidP="005B630C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33925322"/>
      <w:bookmarkStart w:id="9" w:name="_Toc534400981"/>
      <w:bookmarkStart w:id="10" w:name="_Toc534403457"/>
      <w:bookmarkStart w:id="11" w:name="_Toc534455169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8"/>
      <w:bookmarkEnd w:id="9"/>
      <w:bookmarkEnd w:id="10"/>
      <w:bookmarkEnd w:id="11"/>
      <w:proofErr w:type="spellEnd"/>
    </w:p>
    <w:p w:rsidR="00C529F7" w:rsidRPr="001F4AA0" w:rsidRDefault="00C529F7" w:rsidP="005B630C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“Game Sky Fo</w:t>
      </w:r>
      <w:r>
        <w:rPr>
          <w:rFonts w:ascii="Times New Roman" w:hAnsi="Times New Roman" w:cs="Times New Roman"/>
          <w:sz w:val="28"/>
          <w:szCs w:val="28"/>
        </w:rPr>
        <w:t>rce</w:t>
      </w:r>
      <w:r w:rsidRPr="001F4AA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:</w:t>
      </w:r>
    </w:p>
    <w:p w:rsidR="00C529F7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</w:t>
      </w:r>
    </w:p>
    <w:p w:rsidR="00C529F7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play</w:t>
      </w:r>
    </w:p>
    <w:p w:rsidR="00C529F7" w:rsidRPr="001F4AA0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llets</w:t>
      </w:r>
    </w:p>
    <w:p w:rsidR="00C529F7" w:rsidRPr="001F4AA0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Manager</w:t>
      </w:r>
      <w:proofErr w:type="spellEnd"/>
    </w:p>
    <w:p w:rsidR="00C529F7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ity</w:t>
      </w:r>
    </w:p>
    <w:p w:rsidR="00C529F7" w:rsidRPr="001F4AA0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emies</w:t>
      </w:r>
    </w:p>
    <w:p w:rsidR="00C529F7" w:rsidRPr="001F4AA0" w:rsidRDefault="00C529F7" w:rsidP="005B63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up</w:t>
      </w:r>
    </w:p>
    <w:p w:rsidR="00C529F7" w:rsidRPr="001F4AA0" w:rsidRDefault="00C529F7" w:rsidP="005B63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BE6881" w:rsidP="005B630C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33925323"/>
      <w:bookmarkStart w:id="13" w:name="_Toc534400982"/>
      <w:bookmarkStart w:id="14" w:name="_Toc534403458"/>
      <w:bookmarkStart w:id="15" w:name="_Toc534455170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viên</w:t>
      </w:r>
      <w:bookmarkEnd w:id="12"/>
      <w:bookmarkEnd w:id="13"/>
      <w:bookmarkEnd w:id="14"/>
      <w:bookmarkEnd w:id="15"/>
      <w:proofErr w:type="spellEnd"/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1446"/>
        <w:gridCol w:w="2610"/>
        <w:gridCol w:w="2070"/>
        <w:gridCol w:w="3240"/>
      </w:tblGrid>
      <w:tr w:rsidR="00C529F7" w:rsidRPr="00256976" w:rsidTr="00BE6881">
        <w:trPr>
          <w:trHeight w:val="313"/>
        </w:trPr>
        <w:tc>
          <w:tcPr>
            <w:tcW w:w="748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6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V</w:t>
            </w:r>
          </w:p>
        </w:tc>
        <w:tc>
          <w:tcPr>
            <w:tcW w:w="261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ĐT</w:t>
            </w:r>
          </w:p>
        </w:tc>
        <w:tc>
          <w:tcPr>
            <w:tcW w:w="324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C529F7" w:rsidRPr="00256976" w:rsidTr="00BE6881">
        <w:trPr>
          <w:trHeight w:val="641"/>
        </w:trPr>
        <w:tc>
          <w:tcPr>
            <w:tcW w:w="748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Align w:val="center"/>
          </w:tcPr>
          <w:p w:rsidR="00C529F7" w:rsidRPr="00256976" w:rsidRDefault="00BE6881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CC011</w:t>
            </w:r>
          </w:p>
        </w:tc>
        <w:tc>
          <w:tcPr>
            <w:tcW w:w="261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2070" w:type="dxa"/>
            <w:vAlign w:val="center"/>
          </w:tcPr>
          <w:p w:rsidR="00C529F7" w:rsidRPr="00256976" w:rsidRDefault="00BE6881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4782400746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529F7" w:rsidRPr="00256976" w:rsidRDefault="00BE6881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hbo1998@gmail.com</w:t>
            </w:r>
          </w:p>
        </w:tc>
      </w:tr>
      <w:tr w:rsidR="00C529F7" w:rsidRPr="00256976" w:rsidTr="00BE6881">
        <w:trPr>
          <w:trHeight w:val="626"/>
        </w:trPr>
        <w:tc>
          <w:tcPr>
            <w:tcW w:w="748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Align w:val="center"/>
          </w:tcPr>
          <w:p w:rsidR="00C529F7" w:rsidRPr="00256976" w:rsidRDefault="00C1027D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CC022</w:t>
            </w:r>
          </w:p>
        </w:tc>
        <w:tc>
          <w:tcPr>
            <w:tcW w:w="261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ạ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</w:t>
            </w:r>
          </w:p>
        </w:tc>
        <w:tc>
          <w:tcPr>
            <w:tcW w:w="2070" w:type="dxa"/>
            <w:vAlign w:val="center"/>
          </w:tcPr>
          <w:p w:rsidR="00C529F7" w:rsidRPr="00256976" w:rsidRDefault="00C1027D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07292</w:t>
            </w:r>
          </w:p>
        </w:tc>
        <w:tc>
          <w:tcPr>
            <w:tcW w:w="3240" w:type="dxa"/>
            <w:vAlign w:val="center"/>
          </w:tcPr>
          <w:p w:rsidR="00C529F7" w:rsidRPr="00256976" w:rsidRDefault="00C1027D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ger92tn@gmail.com</w:t>
            </w:r>
          </w:p>
        </w:tc>
      </w:tr>
      <w:tr w:rsidR="00C529F7" w:rsidRPr="00256976" w:rsidTr="00BE6881">
        <w:trPr>
          <w:trHeight w:val="641"/>
        </w:trPr>
        <w:tc>
          <w:tcPr>
            <w:tcW w:w="748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CC028</w:t>
            </w:r>
          </w:p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ĩ</w:t>
            </w:r>
            <w:proofErr w:type="spellEnd"/>
          </w:p>
        </w:tc>
        <w:tc>
          <w:tcPr>
            <w:tcW w:w="207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326495</w:t>
            </w:r>
          </w:p>
        </w:tc>
        <w:tc>
          <w:tcPr>
            <w:tcW w:w="3240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vi</w:t>
            </w: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98@gmail.com</w:t>
            </w:r>
          </w:p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9F7" w:rsidRDefault="00C529F7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33925324"/>
      <w:bookmarkStart w:id="17" w:name="_Toc534400983"/>
    </w:p>
    <w:p w:rsidR="00BE6881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81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81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81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81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81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6881" w:rsidRPr="001F4AA0" w:rsidRDefault="00BE6881" w:rsidP="005B630C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529F7" w:rsidRPr="001F4AA0" w:rsidRDefault="00BE6881" w:rsidP="005B630C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534403459"/>
      <w:bookmarkStart w:id="19" w:name="_Toc5344551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.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16"/>
      <w:bookmarkEnd w:id="17"/>
      <w:bookmarkEnd w:id="18"/>
      <w:bookmarkEnd w:id="19"/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975"/>
        <w:gridCol w:w="2661"/>
        <w:gridCol w:w="1875"/>
        <w:gridCol w:w="2125"/>
      </w:tblGrid>
      <w:tr w:rsidR="00C529F7" w:rsidRPr="00256976">
        <w:tc>
          <w:tcPr>
            <w:tcW w:w="746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661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12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úng</w:t>
            </w:r>
            <w:proofErr w:type="spellEnd"/>
          </w:p>
        </w:tc>
      </w:tr>
      <w:tr w:rsidR="00C529F7" w:rsidRPr="00256976">
        <w:tc>
          <w:tcPr>
            <w:tcW w:w="746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661" w:type="dxa"/>
            <w:vAlign w:val="center"/>
          </w:tcPr>
          <w:p w:rsidR="00C529F7" w:rsidRPr="00256976" w:rsidRDefault="00C1027D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875" w:type="dxa"/>
            <w:vAlign w:val="center"/>
          </w:tcPr>
          <w:p w:rsidR="00C529F7" w:rsidRPr="00256976" w:rsidRDefault="00C1027D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</w:t>
            </w:r>
          </w:p>
        </w:tc>
        <w:tc>
          <w:tcPr>
            <w:tcW w:w="212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529F7" w:rsidRPr="00256976">
        <w:tc>
          <w:tcPr>
            <w:tcW w:w="746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bối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661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</w:t>
            </w:r>
          </w:p>
        </w:tc>
        <w:tc>
          <w:tcPr>
            <w:tcW w:w="18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212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529F7" w:rsidRPr="00256976" w:rsidTr="00AF33FC">
        <w:trPr>
          <w:trHeight w:val="1623"/>
        </w:trPr>
        <w:tc>
          <w:tcPr>
            <w:tcW w:w="746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661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ĩ</w:t>
            </w:r>
            <w:proofErr w:type="spellEnd"/>
          </w:p>
        </w:tc>
        <w:tc>
          <w:tcPr>
            <w:tcW w:w="187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2125" w:type="dxa"/>
            <w:vAlign w:val="center"/>
          </w:tcPr>
          <w:p w:rsidR="00C529F7" w:rsidRPr="00256976" w:rsidRDefault="00C529F7" w:rsidP="0025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76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</w:tbl>
    <w:p w:rsidR="00C529F7" w:rsidRPr="001F4AA0" w:rsidRDefault="00C529F7" w:rsidP="005B63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29F7" w:rsidRPr="001F4AA0" w:rsidRDefault="00C529F7" w:rsidP="005B630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4AA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0" w:name="_Toc533925325"/>
      <w:bookmarkStart w:id="21" w:name="_Toc534400984"/>
      <w:bookmarkStart w:id="22" w:name="_Toc534403460"/>
      <w:bookmarkStart w:id="23" w:name="_Toc534455172"/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2: CHỨC NĂNG CHÍNH TRONG GAME</w:t>
      </w:r>
      <w:bookmarkEnd w:id="20"/>
      <w:bookmarkEnd w:id="21"/>
      <w:bookmarkEnd w:id="22"/>
      <w:bookmarkEnd w:id="23"/>
    </w:p>
    <w:p w:rsidR="00C529F7" w:rsidRPr="001F4AA0" w:rsidRDefault="00C1027D" w:rsidP="005B630C">
      <w:pPr>
        <w:pStyle w:val="ListParagraph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533925326"/>
      <w:bookmarkStart w:id="25" w:name="_Toc534400985"/>
      <w:bookmarkStart w:id="26" w:name="_Toc534403461"/>
      <w:bookmarkStart w:id="27" w:name="_Toc534455173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  <w:bookmarkEnd w:id="24"/>
      <w:bookmarkEnd w:id="25"/>
      <w:bookmarkEnd w:id="26"/>
      <w:bookmarkEnd w:id="27"/>
    </w:p>
    <w:p w:rsidR="00C529F7" w:rsidRPr="001F4AA0" w:rsidRDefault="00C529F7" w:rsidP="005B630C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C1027D" w:rsidRDefault="007A3579" w:rsidP="00C1027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59.5pt">
            <v:imagedata r:id="rId10" o:title=""/>
          </v:shape>
        </w:pict>
      </w:r>
    </w:p>
    <w:p w:rsidR="00C1027D" w:rsidRPr="00C1027D" w:rsidRDefault="00C1027D" w:rsidP="00C1027D">
      <w:pPr>
        <w:pStyle w:val="Caption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Hình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2.1.1.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Giao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diện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chính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của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game</w:t>
      </w:r>
    </w:p>
    <w:p w:rsidR="00C529F7" w:rsidRPr="001F4AA0" w:rsidRDefault="00C529F7" w:rsidP="005B630C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C1027D" w:rsidRDefault="007A3579" w:rsidP="00C1027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61.25pt;height:236.25pt">
            <v:imagedata r:id="rId11" o:title=""/>
          </v:shape>
        </w:pict>
      </w:r>
      <w:bookmarkStart w:id="28" w:name="_Toc533925327"/>
      <w:bookmarkStart w:id="29" w:name="_Toc534400986"/>
      <w:bookmarkStart w:id="30" w:name="_Toc534403462"/>
    </w:p>
    <w:p w:rsidR="00C529F7" w:rsidRPr="00C1027D" w:rsidRDefault="00C1027D" w:rsidP="00C1027D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Hình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2.1.2.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Giao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diện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027D">
        <w:rPr>
          <w:rFonts w:ascii="Times New Roman" w:hAnsi="Times New Roman" w:cs="Times New Roman"/>
          <w:b w:val="0"/>
          <w:sz w:val="28"/>
          <w:szCs w:val="28"/>
        </w:rPr>
        <w:t>trong</w:t>
      </w:r>
      <w:proofErr w:type="spellEnd"/>
      <w:r w:rsidRPr="00C1027D">
        <w:rPr>
          <w:rFonts w:ascii="Times New Roman" w:hAnsi="Times New Roman" w:cs="Times New Roman"/>
          <w:b w:val="0"/>
          <w:sz w:val="28"/>
          <w:szCs w:val="28"/>
        </w:rPr>
        <w:t xml:space="preserve"> game</w:t>
      </w:r>
    </w:p>
    <w:p w:rsidR="00C529F7" w:rsidRPr="00C1027D" w:rsidRDefault="00C1027D" w:rsidP="00C1027D">
      <w:pPr>
        <w:numPr>
          <w:ilvl w:val="1"/>
          <w:numId w:val="14"/>
        </w:numPr>
        <w:spacing w:after="0" w:line="360" w:lineRule="auto"/>
        <w:ind w:left="9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31" w:name="_Toc534455174"/>
      <w:proofErr w:type="spellStart"/>
      <w:r w:rsidR="00C529F7" w:rsidRPr="00C1027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529F7" w:rsidRPr="00C10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8"/>
      <w:bookmarkEnd w:id="29"/>
      <w:bookmarkEnd w:id="30"/>
      <w:proofErr w:type="spellStart"/>
      <w:r w:rsidR="00C529F7" w:rsidRPr="00C1027D">
        <w:rPr>
          <w:rFonts w:ascii="Times New Roman" w:hAnsi="Times New Roman" w:cs="Times New Roman"/>
          <w:b/>
          <w:bCs/>
          <w:sz w:val="28"/>
          <w:szCs w:val="28"/>
        </w:rPr>
        <w:t>lớp</w:t>
      </w:r>
      <w:bookmarkEnd w:id="31"/>
      <w:proofErr w:type="spellEnd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534455175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main</w:t>
      </w:r>
      <w:bookmarkEnd w:id="32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534455176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Display</w:t>
      </w:r>
      <w:bookmarkEnd w:id="33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534455177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enemies</w:t>
      </w:r>
      <w:bookmarkEnd w:id="34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534455178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entity</w:t>
      </w:r>
      <w:bookmarkEnd w:id="35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534455179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bullets</w:t>
      </w:r>
      <w:bookmarkEnd w:id="36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534455180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27D">
        <w:rPr>
          <w:rFonts w:ascii="Times New Roman" w:hAnsi="Times New Roman" w:cs="Times New Roman"/>
          <w:sz w:val="28"/>
          <w:szCs w:val="28"/>
        </w:rPr>
        <w:t>gameManager</w:t>
      </w:r>
      <w:bookmarkEnd w:id="37"/>
      <w:proofErr w:type="spellEnd"/>
    </w:p>
    <w:p w:rsidR="00C529F7" w:rsidRPr="00C1027D" w:rsidRDefault="00C529F7" w:rsidP="001C4B61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534455181"/>
      <w:proofErr w:type="spellStart"/>
      <w:r w:rsidRPr="00C1027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027D">
        <w:rPr>
          <w:rFonts w:ascii="Times New Roman" w:hAnsi="Times New Roman" w:cs="Times New Roman"/>
          <w:sz w:val="28"/>
          <w:szCs w:val="28"/>
        </w:rPr>
        <w:t xml:space="preserve"> setup</w:t>
      </w:r>
      <w:bookmarkEnd w:id="38"/>
    </w:p>
    <w:p w:rsidR="00C529F7" w:rsidRDefault="00C529F7" w:rsidP="005B630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9" w:name="_Toc533925328"/>
      <w:bookmarkStart w:id="40" w:name="_Toc534400987"/>
      <w:bookmarkStart w:id="41" w:name="_Toc534403463"/>
    </w:p>
    <w:p w:rsidR="00C1027D" w:rsidRDefault="00C1027D" w:rsidP="00C1027D"/>
    <w:p w:rsidR="00C1027D" w:rsidRDefault="00C1027D" w:rsidP="00C1027D"/>
    <w:p w:rsidR="00C1027D" w:rsidRDefault="00C1027D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Default="00BE6881" w:rsidP="00C1027D"/>
    <w:p w:rsidR="00BE6881" w:rsidRPr="00C1027D" w:rsidRDefault="00BE6881" w:rsidP="00C1027D"/>
    <w:p w:rsidR="00C529F7" w:rsidRPr="001F4AA0" w:rsidRDefault="00C529F7" w:rsidP="005B630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534455182"/>
      <w:r w:rsidRPr="001F4A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3: TỔNG KẾT</w:t>
      </w:r>
      <w:bookmarkEnd w:id="39"/>
      <w:bookmarkEnd w:id="40"/>
      <w:bookmarkEnd w:id="41"/>
      <w:bookmarkEnd w:id="42"/>
    </w:p>
    <w:p w:rsidR="00C529F7" w:rsidRPr="001F4AA0" w:rsidRDefault="00C1027D" w:rsidP="005B630C">
      <w:pPr>
        <w:pStyle w:val="ListParagraph"/>
        <w:numPr>
          <w:ilvl w:val="1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533925329"/>
      <w:bookmarkStart w:id="44" w:name="_Toc534400988"/>
      <w:bookmarkStart w:id="45" w:name="_Toc534403464"/>
      <w:bookmarkStart w:id="46" w:name="_Toc534455183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3"/>
      <w:bookmarkEnd w:id="44"/>
      <w:bookmarkEnd w:id="45"/>
      <w:bookmarkEnd w:id="46"/>
    </w:p>
    <w:p w:rsidR="00C529F7" w:rsidRPr="001F4AA0" w:rsidRDefault="00C529F7" w:rsidP="005B630C">
      <w:pPr>
        <w:pStyle w:val="ListParagraph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ấ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Default="00C529F7" w:rsidP="005B630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n</w:t>
      </w:r>
      <w:proofErr w:type="spellEnd"/>
    </w:p>
    <w:p w:rsidR="00C529F7" w:rsidRPr="001F4AA0" w:rsidRDefault="00C529F7" w:rsidP="005B630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pStyle w:val="ListParagraph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27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C1027D">
        <w:rPr>
          <w:rFonts w:ascii="Times New Roman" w:hAnsi="Times New Roman" w:cs="Times New Roman"/>
          <w:sz w:val="28"/>
          <w:szCs w:val="28"/>
        </w:rPr>
        <w:t xml:space="preserve"> Enter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pStyle w:val="ListParagraph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bookmarkStart w:id="47" w:name="_Toc533925330"/>
      <w:proofErr w:type="spellEnd"/>
    </w:p>
    <w:p w:rsidR="00C529F7" w:rsidRPr="001F4AA0" w:rsidRDefault="00C529F7" w:rsidP="005B630C">
      <w:pPr>
        <w:pStyle w:val="ListParagraph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1F4AA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7"/>
    </w:p>
    <w:p w:rsidR="00C529F7" w:rsidRPr="001F4AA0" w:rsidRDefault="00C529F7" w:rsidP="005B630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i/>
          <w:iCs/>
          <w:sz w:val="28"/>
          <w:szCs w:val="28"/>
        </w:rPr>
        <w:t>Ưu</w:t>
      </w:r>
      <w:proofErr w:type="spellEnd"/>
      <w:r w:rsidRPr="001F4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1F4A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529F7" w:rsidRPr="001F4AA0" w:rsidRDefault="00C529F7" w:rsidP="005B63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A0">
        <w:rPr>
          <w:rFonts w:ascii="Times New Roman" w:hAnsi="Times New Roman" w:cs="Times New Roman"/>
          <w:sz w:val="28"/>
          <w:szCs w:val="28"/>
        </w:rPr>
        <w:t xml:space="preserve">Gameplay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xả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stress.</w:t>
      </w:r>
    </w:p>
    <w:p w:rsidR="00C529F7" w:rsidRPr="001F4AA0" w:rsidRDefault="00C529F7" w:rsidP="005B63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i/>
          <w:iCs/>
          <w:sz w:val="28"/>
          <w:szCs w:val="28"/>
        </w:rPr>
        <w:t>Hạn</w:t>
      </w:r>
      <w:proofErr w:type="spellEnd"/>
      <w:r w:rsidRPr="001F4A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i/>
          <w:iCs/>
          <w:sz w:val="28"/>
          <w:szCs w:val="28"/>
        </w:rPr>
        <w:t>chế</w:t>
      </w:r>
      <w:proofErr w:type="spellEnd"/>
      <w:r w:rsidRPr="001F4A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529F7" w:rsidRPr="001F4AA0" w:rsidRDefault="00C529F7" w:rsidP="005B630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A0">
        <w:rPr>
          <w:rFonts w:ascii="Times New Roman" w:hAnsi="Times New Roman" w:cs="Times New Roman"/>
          <w:sz w:val="28"/>
          <w:szCs w:val="28"/>
        </w:rPr>
        <w:t xml:space="preserve">Phạm </w:t>
      </w:r>
      <w:proofErr w:type="gramStart"/>
      <w:r w:rsidRPr="001F4AA0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.</w:t>
      </w:r>
    </w:p>
    <w:p w:rsidR="00C529F7" w:rsidRPr="001F4AA0" w:rsidRDefault="00C529F7" w:rsidP="005B630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à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F7" w:rsidRPr="001F4AA0" w:rsidRDefault="00C1027D" w:rsidP="005B630C">
      <w:pPr>
        <w:pStyle w:val="ListParagraph"/>
        <w:numPr>
          <w:ilvl w:val="1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533925331"/>
      <w:bookmarkStart w:id="49" w:name="_Toc534400989"/>
      <w:bookmarkStart w:id="50" w:name="_Toc534403465"/>
      <w:bookmarkStart w:id="51" w:name="_Toc534455184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C529F7" w:rsidRPr="001F4AA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8"/>
      <w:bookmarkEnd w:id="49"/>
      <w:bookmarkEnd w:id="50"/>
      <w:bookmarkEnd w:id="51"/>
    </w:p>
    <w:p w:rsidR="00C529F7" w:rsidRPr="001F4AA0" w:rsidRDefault="00C529F7" w:rsidP="005B630C">
      <w:pPr>
        <w:pStyle w:val="ListParagraph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game.</w:t>
      </w:r>
    </w:p>
    <w:p w:rsidR="00C529F7" w:rsidRPr="001F4AA0" w:rsidRDefault="00C529F7" w:rsidP="005B630C">
      <w:pPr>
        <w:pStyle w:val="ListParagraph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>.</w:t>
      </w:r>
    </w:p>
    <w:p w:rsidR="00C529F7" w:rsidRPr="001F4AA0" w:rsidRDefault="00C529F7" w:rsidP="005B63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F7" w:rsidRPr="001F4AA0" w:rsidRDefault="00C529F7" w:rsidP="005B6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A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AA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F4AA0">
        <w:rPr>
          <w:rFonts w:ascii="Times New Roman" w:hAnsi="Times New Roman" w:cs="Times New Roman"/>
          <w:sz w:val="28"/>
          <w:szCs w:val="28"/>
        </w:rPr>
        <w:t xml:space="preserve"> !!</w:t>
      </w:r>
      <w:proofErr w:type="gramEnd"/>
    </w:p>
    <w:p w:rsidR="00C529F7" w:rsidRPr="001F4AA0" w:rsidRDefault="00C529F7" w:rsidP="009B5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AA0">
        <w:rPr>
          <w:rFonts w:ascii="Times New Roman" w:hAnsi="Times New Roman" w:cs="Times New Roman"/>
          <w:sz w:val="28"/>
          <w:szCs w:val="28"/>
        </w:rPr>
        <w:t>End.</w:t>
      </w:r>
    </w:p>
    <w:sectPr w:rsidR="00C529F7" w:rsidRPr="001F4AA0" w:rsidSect="007A3579">
      <w:headerReference w:type="default" r:id="rId12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6C" w:rsidRDefault="0027186C" w:rsidP="00CF195F">
      <w:pPr>
        <w:spacing w:after="0" w:line="240" w:lineRule="auto"/>
      </w:pPr>
      <w:r>
        <w:separator/>
      </w:r>
    </w:p>
  </w:endnote>
  <w:endnote w:type="continuationSeparator" w:id="0">
    <w:p w:rsidR="0027186C" w:rsidRDefault="0027186C" w:rsidP="00CF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9" w:rsidRDefault="007A35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D80">
      <w:rPr>
        <w:noProof/>
      </w:rPr>
      <w:t>6</w:t>
    </w:r>
    <w:r>
      <w:rPr>
        <w:noProof/>
      </w:rPr>
      <w:fldChar w:fldCharType="end"/>
    </w:r>
  </w:p>
  <w:p w:rsidR="00C529F7" w:rsidRDefault="00C52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6C" w:rsidRDefault="0027186C" w:rsidP="00CF195F">
      <w:pPr>
        <w:spacing w:after="0" w:line="240" w:lineRule="auto"/>
      </w:pPr>
      <w:r>
        <w:separator/>
      </w:r>
    </w:p>
  </w:footnote>
  <w:footnote w:type="continuationSeparator" w:id="0">
    <w:p w:rsidR="0027186C" w:rsidRDefault="0027186C" w:rsidP="00CF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80" w:rsidRDefault="00DD5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9" w:rsidRDefault="007A3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57F"/>
    <w:multiLevelType w:val="multilevel"/>
    <w:tmpl w:val="A34ACE8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6522159"/>
    <w:multiLevelType w:val="multilevel"/>
    <w:tmpl w:val="2DFC9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3AE"/>
    <w:multiLevelType w:val="hybridMultilevel"/>
    <w:tmpl w:val="C3E82182"/>
    <w:lvl w:ilvl="0" w:tplc="49629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D0CB9"/>
    <w:multiLevelType w:val="multilevel"/>
    <w:tmpl w:val="7478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9499B"/>
    <w:multiLevelType w:val="hybridMultilevel"/>
    <w:tmpl w:val="1D803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7283"/>
    <w:multiLevelType w:val="hybridMultilevel"/>
    <w:tmpl w:val="563C9300"/>
    <w:lvl w:ilvl="0" w:tplc="49629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61402D"/>
    <w:multiLevelType w:val="hybridMultilevel"/>
    <w:tmpl w:val="E070D4F2"/>
    <w:lvl w:ilvl="0" w:tplc="49629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B14CCB"/>
    <w:multiLevelType w:val="hybridMultilevel"/>
    <w:tmpl w:val="7C147022"/>
    <w:lvl w:ilvl="0" w:tplc="49629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092C6B"/>
    <w:multiLevelType w:val="multilevel"/>
    <w:tmpl w:val="C1C4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787204"/>
    <w:multiLevelType w:val="multilevel"/>
    <w:tmpl w:val="986A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92232E"/>
    <w:multiLevelType w:val="hybridMultilevel"/>
    <w:tmpl w:val="8BE8D7A6"/>
    <w:lvl w:ilvl="0" w:tplc="49629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9B50FF"/>
    <w:multiLevelType w:val="multilevel"/>
    <w:tmpl w:val="D32E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3C0681"/>
    <w:multiLevelType w:val="hybridMultilevel"/>
    <w:tmpl w:val="5D2A9750"/>
    <w:lvl w:ilvl="0" w:tplc="49629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DB0968"/>
    <w:multiLevelType w:val="hybridMultilevel"/>
    <w:tmpl w:val="576677A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530"/>
    <w:rsid w:val="000742A5"/>
    <w:rsid w:val="0012568C"/>
    <w:rsid w:val="001C4B61"/>
    <w:rsid w:val="001F4AA0"/>
    <w:rsid w:val="00256976"/>
    <w:rsid w:val="0027186C"/>
    <w:rsid w:val="00356CC2"/>
    <w:rsid w:val="003E4EE2"/>
    <w:rsid w:val="003E5DBB"/>
    <w:rsid w:val="00457EC5"/>
    <w:rsid w:val="004C2BE6"/>
    <w:rsid w:val="005B630C"/>
    <w:rsid w:val="006416C4"/>
    <w:rsid w:val="006749C9"/>
    <w:rsid w:val="007A3579"/>
    <w:rsid w:val="0090518E"/>
    <w:rsid w:val="00964D60"/>
    <w:rsid w:val="00990376"/>
    <w:rsid w:val="009B5322"/>
    <w:rsid w:val="00A457C7"/>
    <w:rsid w:val="00AE3A62"/>
    <w:rsid w:val="00AF33FC"/>
    <w:rsid w:val="00BE6881"/>
    <w:rsid w:val="00C1027D"/>
    <w:rsid w:val="00C529F7"/>
    <w:rsid w:val="00CB6465"/>
    <w:rsid w:val="00CF195F"/>
    <w:rsid w:val="00DC6475"/>
    <w:rsid w:val="00DD0792"/>
    <w:rsid w:val="00DD5D80"/>
    <w:rsid w:val="00E01C64"/>
    <w:rsid w:val="00E445BB"/>
    <w:rsid w:val="00E9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F03EA4-B0B4-443D-9E08-829A481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BB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AA0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F4AA0"/>
    <w:rPr>
      <w:rFonts w:ascii="Calibri Light" w:hAnsi="Calibri Light" w:cs="Calibri Light"/>
      <w:color w:val="2F5496"/>
      <w:sz w:val="32"/>
      <w:szCs w:val="32"/>
    </w:rPr>
  </w:style>
  <w:style w:type="table" w:styleId="TableGrid">
    <w:name w:val="Table Grid"/>
    <w:basedOn w:val="TableNormal"/>
    <w:uiPriority w:val="99"/>
    <w:rsid w:val="001F4A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F4AA0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F4AA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4AA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F4AA0"/>
    <w:pPr>
      <w:spacing w:after="100"/>
      <w:ind w:left="220"/>
    </w:pPr>
  </w:style>
  <w:style w:type="character" w:styleId="Hyperlink">
    <w:name w:val="Hyperlink"/>
    <w:uiPriority w:val="99"/>
    <w:rsid w:val="001F4AA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CF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95F"/>
  </w:style>
  <w:style w:type="paragraph" w:styleId="Footer">
    <w:name w:val="footer"/>
    <w:basedOn w:val="Normal"/>
    <w:link w:val="FooterChar"/>
    <w:uiPriority w:val="99"/>
    <w:rsid w:val="00CF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95F"/>
  </w:style>
  <w:style w:type="paragraph" w:styleId="Caption">
    <w:name w:val="caption"/>
    <w:basedOn w:val="Normal"/>
    <w:next w:val="Normal"/>
    <w:unhideWhenUsed/>
    <w:qFormat/>
    <w:locked/>
    <w:rsid w:val="00C10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9B81-152F-444A-90F9-D26586D9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hạm Thành</cp:lastModifiedBy>
  <cp:revision>16</cp:revision>
  <dcterms:created xsi:type="dcterms:W3CDTF">2019-01-05T01:12:00Z</dcterms:created>
  <dcterms:modified xsi:type="dcterms:W3CDTF">2019-01-05T05:37:00Z</dcterms:modified>
</cp:coreProperties>
</file>